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1D" w:rsidRDefault="00D9121D" w:rsidP="00D9121D">
      <w:pPr>
        <w:spacing w:after="0" w:line="240" w:lineRule="auto"/>
        <w:jc w:val="center"/>
      </w:pPr>
    </w:p>
    <w:p w:rsidR="00600285" w:rsidRDefault="00600285" w:rsidP="00294F92">
      <w:pPr>
        <w:spacing w:after="0" w:line="240" w:lineRule="auto"/>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Pr="00D9121D" w:rsidRDefault="005510BE" w:rsidP="00D9121D">
      <w:pPr>
        <w:spacing w:after="0" w:line="240" w:lineRule="auto"/>
        <w:jc w:val="center"/>
      </w:pPr>
    </w:p>
    <w:p w:rsidR="00BB4475" w:rsidRDefault="009460CC"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Small Business</w:t>
      </w:r>
    </w:p>
    <w:p w:rsidR="009460CC" w:rsidRPr="006E46B6" w:rsidRDefault="009460CC"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1-5 employees)</w:t>
      </w:r>
    </w:p>
    <w:p w:rsidR="00D9121D" w:rsidRDefault="00D9121D"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600285" w:rsidRDefault="00600285" w:rsidP="00D9121D">
      <w:pPr>
        <w:spacing w:after="0" w:line="240" w:lineRule="auto"/>
        <w:jc w:val="center"/>
      </w:pPr>
    </w:p>
    <w:p w:rsidR="00600285" w:rsidRDefault="00724ABB" w:rsidP="00D9121D">
      <w:pPr>
        <w:spacing w:after="0" w:line="240" w:lineRule="auto"/>
        <w:jc w:val="center"/>
      </w:pPr>
      <w:r>
        <w:t>Sponsored by</w:t>
      </w:r>
    </w:p>
    <w:p w:rsidR="002048BC" w:rsidRDefault="002048BC" w:rsidP="00D9121D">
      <w:pPr>
        <w:spacing w:after="0" w:line="240" w:lineRule="auto"/>
        <w:jc w:val="center"/>
      </w:pPr>
      <w:bookmarkStart w:id="0" w:name="_GoBack"/>
      <w:bookmarkEnd w:id="0"/>
    </w:p>
    <w:p w:rsidR="00724ABB" w:rsidRDefault="00724ABB" w:rsidP="00D9121D">
      <w:pPr>
        <w:spacing w:after="0" w:line="240" w:lineRule="auto"/>
        <w:jc w:val="center"/>
      </w:pPr>
    </w:p>
    <w:p w:rsidR="00724ABB" w:rsidRDefault="002048BC" w:rsidP="00D9121D">
      <w:pPr>
        <w:spacing w:after="0" w:line="240" w:lineRule="auto"/>
        <w:jc w:val="center"/>
      </w:pPr>
      <w:r>
        <w:rPr>
          <w:noProof/>
          <w:lang w:eastAsia="en-GB"/>
        </w:rPr>
        <w:drawing>
          <wp:inline distT="0" distB="0" distL="0" distR="0" wp14:anchorId="7D6A8CCD" wp14:editId="7BA882D7">
            <wp:extent cx="2838210"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842" cy="1125784"/>
                    </a:xfrm>
                    <a:prstGeom prst="rect">
                      <a:avLst/>
                    </a:prstGeom>
                    <a:noFill/>
                    <a:ln>
                      <a:noFill/>
                    </a:ln>
                  </pic:spPr>
                </pic:pic>
              </a:graphicData>
            </a:graphic>
          </wp:inline>
        </w:drawing>
      </w: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2048BC">
      <w:pPr>
        <w:spacing w:after="0" w:line="240" w:lineRule="auto"/>
      </w:pPr>
    </w:p>
    <w:p w:rsidR="00600285" w:rsidRDefault="00600285" w:rsidP="00D9121D">
      <w:pPr>
        <w:spacing w:after="0" w:line="240" w:lineRule="auto"/>
        <w:jc w:val="center"/>
      </w:pPr>
    </w:p>
    <w:p w:rsidR="00600285" w:rsidRPr="00D9121D" w:rsidRDefault="00600285" w:rsidP="00D9121D">
      <w:pPr>
        <w:spacing w:after="0" w:line="240" w:lineRule="auto"/>
        <w:jc w:val="center"/>
      </w:pPr>
    </w:p>
    <w:p w:rsidR="00865B3B" w:rsidRPr="00EB0ED6" w:rsidRDefault="00865B3B" w:rsidP="00865B3B">
      <w:pPr>
        <w:rPr>
          <w:b/>
        </w:rPr>
      </w:pPr>
      <w:r w:rsidRPr="00EB0ED6">
        <w:rPr>
          <w:rFonts w:eastAsia="Calibri"/>
        </w:rPr>
        <w:t>This award is intended to highlight successful businesses in the West Dunbartonshire area employing between 1 to 5 full time employees.  They will be able to demonstrate a clearly defined strategy for developing and growing the business in terms of turnover, employment, innovative marketing and communications. Entrants will be able to demonstrate a strong sales focus. Staff personal development and total involvement of the workforce in the growth of the business is also important.  The winner will demonstrate entrepreneurial characteristics with dynamic and measurable systems in place to monitor performance, financial controls, marketing and sales growth.</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C16B60" w:rsidP="003C0E15">
      <w:pPr>
        <w:pStyle w:val="ListParagraph"/>
        <w:numPr>
          <w:ilvl w:val="0"/>
          <w:numId w:val="3"/>
        </w:numPr>
        <w:spacing w:after="0" w:line="240" w:lineRule="auto"/>
        <w:ind w:left="284" w:hanging="284"/>
      </w:pPr>
      <w:r>
        <w:t xml:space="preserve">Please outline the overall trend in your sales turnover and profit development together with a brief description of key events that have led to these changes where appropriate.   </w:t>
      </w:r>
    </w:p>
    <w:p w:rsidR="005A16B1" w:rsidRDefault="005A16B1" w:rsidP="005A16B1">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3C0E15" w:rsidRDefault="00C16B60" w:rsidP="003C0E15">
      <w:pPr>
        <w:pStyle w:val="ListParagraph"/>
        <w:numPr>
          <w:ilvl w:val="0"/>
          <w:numId w:val="3"/>
        </w:numPr>
        <w:spacing w:after="0" w:line="240" w:lineRule="auto"/>
        <w:ind w:left="284" w:hanging="284"/>
      </w:pPr>
      <w:r>
        <w:t xml:space="preserve">Please expand on a key event or change that has contributed to business success over the last twelve months.  </w:t>
      </w:r>
    </w:p>
    <w:p w:rsidR="00C16B60" w:rsidRDefault="00C16B60" w:rsidP="003C0E15">
      <w:pPr>
        <w:pStyle w:val="ListParagraph"/>
        <w:numPr>
          <w:ilvl w:val="0"/>
          <w:numId w:val="3"/>
        </w:numPr>
        <w:spacing w:after="0" w:line="240" w:lineRule="auto"/>
        <w:ind w:left="284" w:hanging="284"/>
      </w:pPr>
      <w:r>
        <w:t>Please provide related information on product/service development, customer/consumer demand, change in business practice, workforce development etc.</w:t>
      </w:r>
    </w:p>
    <w:p w:rsidR="005A16B1" w:rsidRDefault="005A16B1" w:rsidP="005A16B1">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C16B60" w:rsidP="00C16B60">
      <w:pPr>
        <w:pStyle w:val="ListParagraph"/>
        <w:numPr>
          <w:ilvl w:val="0"/>
          <w:numId w:val="1"/>
        </w:numPr>
        <w:spacing w:after="0" w:line="240" w:lineRule="auto"/>
        <w:ind w:left="284" w:hanging="284"/>
      </w:pPr>
      <w:r>
        <w:t>What are your specific business objectives for the next twelve months, including financial?</w:t>
      </w:r>
    </w:p>
    <w:p w:rsidR="00C16B60" w:rsidRDefault="00C16B60" w:rsidP="00C16B60">
      <w:pPr>
        <w:pStyle w:val="ListParagraph"/>
        <w:numPr>
          <w:ilvl w:val="0"/>
          <w:numId w:val="1"/>
        </w:numPr>
        <w:spacing w:after="0" w:line="240" w:lineRule="auto"/>
        <w:ind w:left="284" w:hanging="284"/>
      </w:pPr>
      <w:r>
        <w:t>How does this tie in with the key event detailed in Question 2?</w:t>
      </w:r>
    </w:p>
    <w:p w:rsidR="00C16B60" w:rsidRDefault="00C16B60" w:rsidP="00C16B60">
      <w:pPr>
        <w:pStyle w:val="ListParagraph"/>
        <w:numPr>
          <w:ilvl w:val="0"/>
          <w:numId w:val="1"/>
        </w:numPr>
        <w:spacing w:after="0" w:line="240" w:lineRule="auto"/>
        <w:ind w:left="284" w:hanging="284"/>
      </w:pPr>
      <w:r>
        <w:t>How will you measure performance against these objectives?</w:t>
      </w:r>
    </w:p>
    <w:p w:rsidR="005A16B1" w:rsidRDefault="005A16B1" w:rsidP="005A16B1">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C16B60" w:rsidP="00C16B60">
      <w:pPr>
        <w:pStyle w:val="ListParagraph"/>
        <w:numPr>
          <w:ilvl w:val="0"/>
          <w:numId w:val="2"/>
        </w:numPr>
        <w:tabs>
          <w:tab w:val="left" w:pos="284"/>
        </w:tabs>
        <w:spacing w:after="0" w:line="240" w:lineRule="auto"/>
        <w:ind w:left="0" w:firstLine="0"/>
      </w:pPr>
      <w:r>
        <w:t xml:space="preserve">What makes your business stand out from the competition?  </w:t>
      </w:r>
    </w:p>
    <w:p w:rsidR="00C16B60" w:rsidRDefault="00C16B60" w:rsidP="00C16B60">
      <w:pPr>
        <w:pStyle w:val="ListParagraph"/>
        <w:numPr>
          <w:ilvl w:val="0"/>
          <w:numId w:val="2"/>
        </w:numPr>
        <w:tabs>
          <w:tab w:val="left" w:pos="284"/>
        </w:tabs>
        <w:spacing w:after="0" w:line="240" w:lineRule="auto"/>
        <w:ind w:left="0" w:firstLine="0"/>
      </w:pPr>
      <w:r>
        <w:t>What is your competitive advantage?</w:t>
      </w:r>
    </w:p>
    <w:p w:rsidR="00C16B60" w:rsidRDefault="00C16B60" w:rsidP="00C16B60">
      <w:pPr>
        <w:pStyle w:val="ListParagraph"/>
        <w:numPr>
          <w:ilvl w:val="0"/>
          <w:numId w:val="2"/>
        </w:numPr>
        <w:tabs>
          <w:tab w:val="left" w:pos="284"/>
        </w:tabs>
        <w:spacing w:after="0" w:line="240" w:lineRule="auto"/>
        <w:ind w:left="0" w:firstLine="0"/>
      </w:pPr>
      <w:r>
        <w:t xml:space="preserve">Please provide </w:t>
      </w:r>
      <w:r w:rsidR="003C0E15">
        <w:t>specific examples of how your business performs compared to the competition?</w:t>
      </w:r>
    </w:p>
    <w:p w:rsidR="005A16B1" w:rsidRDefault="005A16B1" w:rsidP="005A16B1">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3C0E15" w:rsidP="003C0E15">
      <w:pPr>
        <w:pStyle w:val="ListParagraph"/>
        <w:tabs>
          <w:tab w:val="left" w:pos="284"/>
        </w:tabs>
        <w:spacing w:after="0" w:line="240" w:lineRule="auto"/>
        <w:ind w:left="0"/>
      </w:pPr>
      <w:r>
        <w:t>Why do you think your business des</w:t>
      </w:r>
      <w:r w:rsidR="00761327">
        <w:t>erves to win the Best Small</w:t>
      </w:r>
      <w:r>
        <w:t xml:space="preserve"> Business Award (</w:t>
      </w:r>
      <w:r w:rsidR="00761327">
        <w:t>1-5 employee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Default="003C0E15">
      <w:r>
        <w:br w:type="page"/>
      </w:r>
    </w:p>
    <w:p w:rsidR="003C0E15" w:rsidRPr="003C0E15" w:rsidRDefault="003C0E15" w:rsidP="003C0E15">
      <w:pPr>
        <w:pStyle w:val="ListParagraph"/>
        <w:tabs>
          <w:tab w:val="left" w:pos="284"/>
        </w:tabs>
        <w:spacing w:after="0" w:line="240" w:lineRule="auto"/>
        <w:ind w:left="0"/>
        <w:rPr>
          <w:b/>
          <w:bCs/>
        </w:rPr>
      </w:pP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5A16B1" w:rsidRDefault="005A16B1" w:rsidP="005A16B1">
      <w:pPr>
        <w:spacing w:after="0" w:line="240" w:lineRule="auto"/>
        <w:jc w:val="both"/>
      </w:pP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3E73B3">
        <w:rPr>
          <w:rFonts w:eastAsia="Times New Roman" w:cs="Times New Roman"/>
          <w:color w:val="000000"/>
          <w:lang w:eastAsia="en-GB"/>
        </w:rPr>
        <w:t>BestSmallBusiness</w:t>
      </w:r>
      <w:r w:rsidRPr="00094C77">
        <w:rPr>
          <w:rFonts w:eastAsia="Times New Roman" w:cs="Times New Roman"/>
          <w:color w:val="000000"/>
          <w:lang w:eastAsia="en-GB"/>
        </w:rPr>
        <w:t xml:space="preserve">.doc </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p>
    <w:p w:rsidR="005A16B1" w:rsidRDefault="005A16B1" w:rsidP="005A16B1">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0" w:history="1">
        <w:r w:rsidRPr="004A7595">
          <w:rPr>
            <w:rStyle w:val="Hyperlink"/>
            <w:rFonts w:eastAsia="Times New Roman" w:cs="Times New Roman"/>
            <w:b/>
            <w:lang w:eastAsia="en-GB"/>
          </w:rPr>
          <w:t>info@working4business.com</w:t>
        </w:r>
      </w:hyperlink>
    </w:p>
    <w:p w:rsidR="005A16B1" w:rsidRPr="00094C77" w:rsidRDefault="005A16B1" w:rsidP="005A16B1">
      <w:pPr>
        <w:widowControl w:val="0"/>
        <w:autoSpaceDE w:val="0"/>
        <w:autoSpaceDN w:val="0"/>
        <w:adjustRightInd w:val="0"/>
        <w:spacing w:after="0" w:line="240" w:lineRule="auto"/>
        <w:rPr>
          <w:rFonts w:eastAsia="Times New Roman" w:cs="Times New Roman"/>
          <w:b/>
          <w:color w:val="000000"/>
          <w:lang w:eastAsia="en-GB"/>
        </w:rPr>
      </w:pPr>
    </w:p>
    <w:p w:rsidR="005A16B1" w:rsidRPr="00094C77" w:rsidRDefault="005A16B1" w:rsidP="005A16B1">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highlight w:val="yellow"/>
          <w:lang w:eastAsia="en-GB"/>
        </w:rPr>
      </w:pP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3E73B3">
        <w:rPr>
          <w:rFonts w:eastAsia="Times New Roman" w:cs="Times New Roman"/>
          <w:color w:val="000000"/>
          <w:lang w:eastAsia="en-GB"/>
        </w:rPr>
        <w:t>Working4Business A</w:t>
      </w:r>
      <w:r w:rsidR="003E73B3" w:rsidRPr="00094C77">
        <w:rPr>
          <w:rFonts w:eastAsia="Times New Roman" w:cs="Times New Roman"/>
          <w:color w:val="000000"/>
          <w:lang w:eastAsia="en-GB"/>
        </w:rPr>
        <w:t>wards</w:t>
      </w:r>
      <w:r w:rsidRPr="00094C77">
        <w:rPr>
          <w:rFonts w:eastAsia="Times New Roman" w:cs="Times New Roman"/>
          <w:color w:val="000000"/>
          <w:lang w:eastAsia="en-GB"/>
        </w:rPr>
        <w:t xml:space="preserve"> information helpline on </w:t>
      </w:r>
      <w:r>
        <w:rPr>
          <w:rFonts w:eastAsia="Times New Roman" w:cs="Times New Roman"/>
          <w:color w:val="000000"/>
          <w:lang w:eastAsia="en-GB"/>
        </w:rPr>
        <w:t>01389737777</w:t>
      </w:r>
    </w:p>
    <w:p w:rsidR="005A16B1" w:rsidRPr="00094C77" w:rsidRDefault="005A16B1" w:rsidP="005A16B1">
      <w:pPr>
        <w:widowControl w:val="0"/>
        <w:autoSpaceDE w:val="0"/>
        <w:autoSpaceDN w:val="0"/>
        <w:adjustRightInd w:val="0"/>
        <w:spacing w:after="0" w:line="240" w:lineRule="auto"/>
        <w:rPr>
          <w:rFonts w:eastAsia="Times New Roman" w:cs="Times New Roman"/>
          <w:color w:val="000000"/>
          <w:highlight w:val="yellow"/>
          <w:lang w:eastAsia="en-GB"/>
        </w:rPr>
      </w:pPr>
    </w:p>
    <w:p w:rsidR="005A16B1" w:rsidRPr="00094C77" w:rsidRDefault="005A16B1" w:rsidP="005A16B1">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1" w:history="1">
        <w:r>
          <w:rPr>
            <w:rStyle w:val="Hyperlink"/>
          </w:rPr>
          <w:t>TownHallEnquiries@west-dunbarton.gov.uk</w:t>
        </w:r>
      </w:hyperlink>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tabs>
          <w:tab w:val="left" w:pos="851"/>
        </w:tabs>
        <w:spacing w:after="0" w:line="240" w:lineRule="auto"/>
        <w:ind w:left="0"/>
      </w:pPr>
    </w:p>
    <w:p w:rsidR="005A16B1" w:rsidRDefault="005A16B1" w:rsidP="005A16B1">
      <w:pPr>
        <w:pStyle w:val="ListParagraph"/>
        <w:pBdr>
          <w:top w:val="single" w:sz="4" w:space="1" w:color="808080" w:themeColor="background1" w:themeShade="80"/>
        </w:pBdr>
        <w:tabs>
          <w:tab w:val="left" w:pos="851"/>
        </w:tabs>
        <w:spacing w:after="0" w:line="240" w:lineRule="auto"/>
        <w:ind w:left="0"/>
      </w:pPr>
    </w:p>
    <w:p w:rsidR="005A16B1" w:rsidRDefault="005A16B1" w:rsidP="005A16B1">
      <w:pPr>
        <w:pStyle w:val="ListParagraph"/>
        <w:pBdr>
          <w:top w:val="single" w:sz="4" w:space="1" w:color="808080" w:themeColor="background1" w:themeShade="80"/>
        </w:pBdr>
        <w:tabs>
          <w:tab w:val="left" w:pos="851"/>
        </w:tabs>
        <w:spacing w:after="0" w:line="240" w:lineRule="auto"/>
        <w:ind w:left="0"/>
      </w:pPr>
    </w:p>
    <w:p w:rsidR="005A16B1" w:rsidRPr="005510BE" w:rsidRDefault="005A16B1" w:rsidP="005A16B1">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5A16B1" w:rsidRPr="005510BE" w:rsidRDefault="005A16B1" w:rsidP="005A16B1">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5A16B1" w:rsidRDefault="005A16B1" w:rsidP="005A16B1">
      <w:pPr>
        <w:rPr>
          <w:b/>
          <w:bCs/>
          <w:i/>
          <w:iCs/>
          <w:sz w:val="28"/>
          <w:szCs w:val="28"/>
        </w:rPr>
      </w:pPr>
      <w:r>
        <w:rPr>
          <w:b/>
          <w:bCs/>
          <w:i/>
          <w:iCs/>
          <w:sz w:val="28"/>
          <w:szCs w:val="28"/>
        </w:rPr>
        <w:br w:type="page"/>
      </w:r>
    </w:p>
    <w:p w:rsidR="005A16B1" w:rsidRDefault="005A16B1" w:rsidP="005A16B1">
      <w:pPr>
        <w:spacing w:after="0" w:line="240" w:lineRule="auto"/>
        <w:ind w:left="360"/>
        <w:jc w:val="center"/>
        <w:rPr>
          <w:rFonts w:cs="Arial"/>
          <w:b/>
          <w:bCs/>
          <w:u w:val="single"/>
        </w:rPr>
      </w:pPr>
      <w:r w:rsidRPr="003D7B57">
        <w:rPr>
          <w:rFonts w:cs="Arial"/>
          <w:b/>
          <w:bCs/>
          <w:u w:val="single"/>
        </w:rPr>
        <w:lastRenderedPageBreak/>
        <w:t>The Rules</w:t>
      </w:r>
    </w:p>
    <w:p w:rsidR="005A16B1" w:rsidRPr="00600285" w:rsidRDefault="005A16B1" w:rsidP="005A16B1">
      <w:pPr>
        <w:spacing w:after="0" w:line="240" w:lineRule="auto"/>
        <w:jc w:val="both"/>
        <w:rPr>
          <w:rFonts w:cs="Arial"/>
          <w:sz w:val="20"/>
          <w:szCs w:val="20"/>
        </w:rPr>
      </w:pP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5A16B1" w:rsidRPr="00600285"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5A16B1" w:rsidRPr="00AE0BF6" w:rsidRDefault="005A16B1" w:rsidP="005A16B1">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t>
      </w:r>
      <w:r>
        <w:rPr>
          <w:rFonts w:cs="Arial"/>
          <w:sz w:val="20"/>
          <w:szCs w:val="20"/>
        </w:rPr>
        <w:t>website.</w:t>
      </w:r>
    </w:p>
    <w:p w:rsidR="003D7B57" w:rsidRPr="005A16B1" w:rsidRDefault="00B554BD" w:rsidP="005A16B1">
      <w:pPr>
        <w:spacing w:after="0" w:line="240" w:lineRule="auto"/>
        <w:jc w:val="both"/>
        <w:rPr>
          <w:rFonts w:cs="Arial"/>
          <w:sz w:val="20"/>
          <w:szCs w:val="20"/>
        </w:rPr>
      </w:pPr>
      <w:r w:rsidRPr="005A16B1">
        <w:rPr>
          <w:rFonts w:cs="Arial"/>
          <w:sz w:val="20"/>
          <w:szCs w:val="20"/>
        </w:rPr>
        <w:t xml:space="preserve"> </w:t>
      </w:r>
    </w:p>
    <w:sectPr w:rsidR="003D7B57" w:rsidRPr="005A16B1"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7E" w:rsidRDefault="00164A7E" w:rsidP="00D9121D">
      <w:pPr>
        <w:spacing w:after="0" w:line="240" w:lineRule="auto"/>
      </w:pPr>
      <w:r>
        <w:separator/>
      </w:r>
    </w:p>
  </w:endnote>
  <w:endnote w:type="continuationSeparator" w:id="0">
    <w:p w:rsidR="00164A7E" w:rsidRDefault="00164A7E"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7E" w:rsidRDefault="00164A7E" w:rsidP="00D9121D">
      <w:pPr>
        <w:spacing w:after="0" w:line="240" w:lineRule="auto"/>
      </w:pPr>
      <w:r>
        <w:separator/>
      </w:r>
    </w:p>
  </w:footnote>
  <w:footnote w:type="continuationSeparator" w:id="0">
    <w:p w:rsidR="00164A7E" w:rsidRDefault="00164A7E" w:rsidP="00D9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7316"/>
    <w:multiLevelType w:val="hybridMultilevel"/>
    <w:tmpl w:val="942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64A7E"/>
    <w:rsid w:val="001B1A4F"/>
    <w:rsid w:val="002048BC"/>
    <w:rsid w:val="00294F92"/>
    <w:rsid w:val="0032577F"/>
    <w:rsid w:val="003C0E15"/>
    <w:rsid w:val="003D7B57"/>
    <w:rsid w:val="003E73B3"/>
    <w:rsid w:val="005510BE"/>
    <w:rsid w:val="005A16B1"/>
    <w:rsid w:val="00600285"/>
    <w:rsid w:val="006E46B6"/>
    <w:rsid w:val="00724ABB"/>
    <w:rsid w:val="0073015B"/>
    <w:rsid w:val="00761327"/>
    <w:rsid w:val="00865B3B"/>
    <w:rsid w:val="009460CC"/>
    <w:rsid w:val="00AE17CF"/>
    <w:rsid w:val="00B554BD"/>
    <w:rsid w:val="00BB4475"/>
    <w:rsid w:val="00BB6EE0"/>
    <w:rsid w:val="00BF4B02"/>
    <w:rsid w:val="00C16B60"/>
    <w:rsid w:val="00C740E1"/>
    <w:rsid w:val="00CB634C"/>
    <w:rsid w:val="00CC586B"/>
    <w:rsid w:val="00D03690"/>
    <w:rsid w:val="00D9121D"/>
    <w:rsid w:val="00D9491B"/>
    <w:rsid w:val="00DD6FE3"/>
    <w:rsid w:val="00F565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02B5"/>
  <w15:docId w15:val="{930EA99E-694F-4B7B-9CD3-A51BEA6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5A1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HallEnquiries@west-dunbarton.gov.uk" TargetMode="External"/><Relationship Id="rId5" Type="http://schemas.openxmlformats.org/officeDocument/2006/relationships/webSettings" Target="webSettings.xml"/><Relationship Id="rId10" Type="http://schemas.openxmlformats.org/officeDocument/2006/relationships/hyperlink" Target="mailto:info@working4busines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7907-91BF-4D90-A9C0-6D1A1B80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Jemma Gray</cp:lastModifiedBy>
  <cp:revision>6</cp:revision>
  <cp:lastPrinted>2019-10-02T13:01:00Z</cp:lastPrinted>
  <dcterms:created xsi:type="dcterms:W3CDTF">2020-01-07T11:30:00Z</dcterms:created>
  <dcterms:modified xsi:type="dcterms:W3CDTF">2020-01-21T13:39:00Z</dcterms:modified>
</cp:coreProperties>
</file>